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9" w:rsidRPr="00D80A79" w:rsidRDefault="00D80A79" w:rsidP="00D80A79">
      <w:pPr>
        <w:ind w:left="5103"/>
        <w:rPr>
          <w:sz w:val="26"/>
          <w:szCs w:val="26"/>
        </w:rPr>
      </w:pPr>
      <w:bookmarkStart w:id="0" w:name="_GoBack"/>
      <w:bookmarkEnd w:id="0"/>
      <w:r w:rsidRPr="00D80A79">
        <w:rPr>
          <w:sz w:val="26"/>
          <w:szCs w:val="26"/>
        </w:rPr>
        <w:t>Приложение № 1</w:t>
      </w:r>
    </w:p>
    <w:p w:rsidR="008B6C58" w:rsidRDefault="00D80A79" w:rsidP="00D80A79">
      <w:pPr>
        <w:ind w:left="5103"/>
        <w:rPr>
          <w:sz w:val="26"/>
          <w:szCs w:val="26"/>
        </w:rPr>
      </w:pPr>
      <w:r w:rsidRPr="00D80A79">
        <w:rPr>
          <w:sz w:val="26"/>
          <w:szCs w:val="26"/>
        </w:rPr>
        <w:t xml:space="preserve">к приказу </w:t>
      </w:r>
      <w:proofErr w:type="gramStart"/>
      <w:r w:rsidRPr="00D80A79">
        <w:rPr>
          <w:sz w:val="26"/>
          <w:szCs w:val="26"/>
        </w:rPr>
        <w:t>Межрайонной</w:t>
      </w:r>
      <w:proofErr w:type="gramEnd"/>
      <w:r w:rsidRPr="00D80A79">
        <w:rPr>
          <w:sz w:val="26"/>
          <w:szCs w:val="26"/>
        </w:rPr>
        <w:t xml:space="preserve"> ИФНС </w:t>
      </w:r>
    </w:p>
    <w:p w:rsidR="00D80A79" w:rsidRPr="00D80A79" w:rsidRDefault="00D80A79" w:rsidP="00D80A79">
      <w:pPr>
        <w:ind w:left="5103"/>
        <w:rPr>
          <w:sz w:val="26"/>
          <w:szCs w:val="26"/>
        </w:rPr>
      </w:pPr>
      <w:r w:rsidRPr="00D80A79">
        <w:rPr>
          <w:sz w:val="26"/>
          <w:szCs w:val="26"/>
        </w:rPr>
        <w:t xml:space="preserve">России </w:t>
      </w:r>
      <w:r w:rsidR="008B6C58">
        <w:rPr>
          <w:sz w:val="26"/>
          <w:szCs w:val="26"/>
        </w:rPr>
        <w:t>№ 8 по Р</w:t>
      </w:r>
      <w:r w:rsidRPr="00D80A79">
        <w:rPr>
          <w:sz w:val="26"/>
          <w:szCs w:val="26"/>
        </w:rPr>
        <w:t>еспублике Коми</w:t>
      </w:r>
    </w:p>
    <w:p w:rsidR="00D80A79" w:rsidRPr="00BC3F44" w:rsidRDefault="00D80A79" w:rsidP="00454995">
      <w:pPr>
        <w:ind w:left="5103"/>
        <w:rPr>
          <w:sz w:val="26"/>
          <w:szCs w:val="26"/>
        </w:rPr>
      </w:pPr>
      <w:r>
        <w:rPr>
          <w:sz w:val="26"/>
          <w:szCs w:val="26"/>
        </w:rPr>
        <w:t>от</w:t>
      </w:r>
      <w:r w:rsidRPr="00D80A79">
        <w:rPr>
          <w:sz w:val="26"/>
          <w:szCs w:val="26"/>
        </w:rPr>
        <w:t xml:space="preserve"> </w:t>
      </w:r>
      <w:r w:rsidR="005C38FE">
        <w:rPr>
          <w:sz w:val="26"/>
          <w:szCs w:val="26"/>
        </w:rPr>
        <w:t>28</w:t>
      </w:r>
      <w:r w:rsidR="00454995">
        <w:rPr>
          <w:sz w:val="26"/>
          <w:szCs w:val="26"/>
        </w:rPr>
        <w:t xml:space="preserve"> </w:t>
      </w:r>
      <w:r w:rsidR="005C38FE">
        <w:rPr>
          <w:sz w:val="26"/>
          <w:szCs w:val="26"/>
        </w:rPr>
        <w:t>декабря</w:t>
      </w:r>
      <w:r w:rsidR="00454995">
        <w:rPr>
          <w:sz w:val="26"/>
          <w:szCs w:val="26"/>
        </w:rPr>
        <w:t xml:space="preserve"> 2020 года № 01-3</w:t>
      </w:r>
      <w:r w:rsidRPr="00D80A79">
        <w:rPr>
          <w:sz w:val="26"/>
          <w:szCs w:val="26"/>
        </w:rPr>
        <w:t>-04/</w:t>
      </w:r>
      <w:r w:rsidR="005C38FE">
        <w:rPr>
          <w:sz w:val="26"/>
          <w:szCs w:val="26"/>
        </w:rPr>
        <w:t>090</w:t>
      </w:r>
    </w:p>
    <w:p w:rsidR="00D80A79" w:rsidRDefault="00D80A79" w:rsidP="00D80A79">
      <w:pPr>
        <w:jc w:val="center"/>
        <w:rPr>
          <w:sz w:val="26"/>
          <w:szCs w:val="26"/>
        </w:rPr>
      </w:pPr>
    </w:p>
    <w:p w:rsidR="00454995" w:rsidRPr="00BC3F44" w:rsidRDefault="00454995" w:rsidP="00D80A79">
      <w:pPr>
        <w:jc w:val="center"/>
        <w:rPr>
          <w:sz w:val="26"/>
          <w:szCs w:val="26"/>
        </w:rPr>
      </w:pPr>
    </w:p>
    <w:p w:rsidR="00D80A79" w:rsidRPr="00560ABB" w:rsidRDefault="00D80A79" w:rsidP="00D80A79">
      <w:pPr>
        <w:jc w:val="center"/>
        <w:rPr>
          <w:b/>
          <w:bCs/>
          <w:sz w:val="26"/>
          <w:szCs w:val="26"/>
        </w:rPr>
      </w:pPr>
      <w:r w:rsidRPr="00560ABB">
        <w:rPr>
          <w:b/>
          <w:bCs/>
          <w:sz w:val="26"/>
          <w:szCs w:val="26"/>
        </w:rPr>
        <w:t xml:space="preserve">Состав Комиссии по соблюдению требований к служебному поведению государственных гражданских служащих и урегулированию конфликта интересов в Межрайонной ИФНС России </w:t>
      </w:r>
      <w:r w:rsidR="008B6C58">
        <w:rPr>
          <w:b/>
          <w:bCs/>
          <w:sz w:val="26"/>
          <w:szCs w:val="26"/>
        </w:rPr>
        <w:t>№ 8  по Рес</w:t>
      </w:r>
      <w:r w:rsidRPr="00560ABB">
        <w:rPr>
          <w:b/>
          <w:bCs/>
          <w:sz w:val="26"/>
          <w:szCs w:val="26"/>
        </w:rPr>
        <w:t>публике Коми</w:t>
      </w:r>
    </w:p>
    <w:p w:rsidR="00D80A79" w:rsidRDefault="00D80A79" w:rsidP="00D80A79">
      <w:pPr>
        <w:jc w:val="center"/>
        <w:rPr>
          <w:sz w:val="26"/>
          <w:szCs w:val="26"/>
        </w:rPr>
      </w:pPr>
    </w:p>
    <w:p w:rsidR="00D80A79" w:rsidRPr="005E5798" w:rsidRDefault="00D80A79" w:rsidP="00D80A79">
      <w:pPr>
        <w:jc w:val="center"/>
        <w:rPr>
          <w:sz w:val="26"/>
          <w:szCs w:val="26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80"/>
        <w:gridCol w:w="6549"/>
      </w:tblGrid>
      <w:tr w:rsidR="00D80A79" w:rsidRPr="006B54EB" w:rsidTr="00AF21AE">
        <w:tc>
          <w:tcPr>
            <w:tcW w:w="2802" w:type="dxa"/>
          </w:tcPr>
          <w:p w:rsidR="00D80A79" w:rsidRPr="006B54EB" w:rsidRDefault="00454995" w:rsidP="00D80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Виктория Александровна</w:t>
            </w:r>
          </w:p>
        </w:tc>
        <w:tc>
          <w:tcPr>
            <w:tcW w:w="680" w:type="dxa"/>
          </w:tcPr>
          <w:p w:rsidR="00D80A79" w:rsidRPr="006B54EB" w:rsidRDefault="00D80A79" w:rsidP="00AD7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49" w:type="dxa"/>
          </w:tcPr>
          <w:p w:rsidR="00D80A79" w:rsidRPr="006B54EB" w:rsidRDefault="00D80A79" w:rsidP="008B6C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инспекции Межрайонной ИФНС России </w:t>
            </w:r>
            <w:r w:rsidR="008B6C58">
              <w:rPr>
                <w:sz w:val="26"/>
                <w:szCs w:val="26"/>
              </w:rPr>
              <w:t xml:space="preserve">№ 8 </w:t>
            </w:r>
            <w:r>
              <w:rPr>
                <w:sz w:val="26"/>
                <w:szCs w:val="26"/>
              </w:rPr>
              <w:t>по Республике Коми, председатель Комиссии;</w:t>
            </w:r>
          </w:p>
        </w:tc>
      </w:tr>
      <w:tr w:rsidR="00D80A79" w:rsidRPr="006B54EB" w:rsidTr="00AF21AE">
        <w:tc>
          <w:tcPr>
            <w:tcW w:w="2802" w:type="dxa"/>
          </w:tcPr>
          <w:p w:rsidR="00D80A79" w:rsidRPr="006B54EB" w:rsidRDefault="008B6C58" w:rsidP="008B6C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з Анастасия  Ивановна</w:t>
            </w:r>
          </w:p>
        </w:tc>
        <w:tc>
          <w:tcPr>
            <w:tcW w:w="680" w:type="dxa"/>
          </w:tcPr>
          <w:p w:rsidR="00D80A79" w:rsidRPr="006B54EB" w:rsidRDefault="00D80A79" w:rsidP="00AD7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49" w:type="dxa"/>
          </w:tcPr>
          <w:p w:rsidR="00D80A79" w:rsidRPr="006B54EB" w:rsidRDefault="00D80A79" w:rsidP="004549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8B6C58">
              <w:rPr>
                <w:sz w:val="26"/>
                <w:szCs w:val="26"/>
              </w:rPr>
              <w:t xml:space="preserve"> отдела </w:t>
            </w:r>
            <w:r w:rsidR="00454995">
              <w:rPr>
                <w:sz w:val="26"/>
                <w:szCs w:val="26"/>
              </w:rPr>
              <w:t>кадров и безопасности</w:t>
            </w:r>
            <w:r>
              <w:rPr>
                <w:sz w:val="26"/>
                <w:szCs w:val="26"/>
              </w:rPr>
              <w:t>, заместитель председателя Комиссии;</w:t>
            </w:r>
          </w:p>
        </w:tc>
      </w:tr>
      <w:tr w:rsidR="00D80A79" w:rsidRPr="006B54EB" w:rsidTr="00AF21AE">
        <w:tc>
          <w:tcPr>
            <w:tcW w:w="2802" w:type="dxa"/>
          </w:tcPr>
          <w:p w:rsidR="00D80A79" w:rsidRPr="006B54EB" w:rsidRDefault="00D80A79" w:rsidP="00D80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мина Марина Викторовна</w:t>
            </w:r>
          </w:p>
        </w:tc>
        <w:tc>
          <w:tcPr>
            <w:tcW w:w="680" w:type="dxa"/>
          </w:tcPr>
          <w:p w:rsidR="00D80A79" w:rsidRPr="006B54EB" w:rsidRDefault="00D80A79" w:rsidP="00AD7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49" w:type="dxa"/>
          </w:tcPr>
          <w:p w:rsidR="00D80A79" w:rsidRPr="006B54EB" w:rsidRDefault="00454995" w:rsidP="004549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</w:t>
            </w:r>
            <w:r w:rsidR="008B6C58">
              <w:rPr>
                <w:sz w:val="26"/>
                <w:szCs w:val="26"/>
              </w:rPr>
              <w:t xml:space="preserve">правового </w:t>
            </w:r>
            <w:r w:rsidR="00D80A79">
              <w:rPr>
                <w:sz w:val="26"/>
                <w:szCs w:val="26"/>
              </w:rPr>
              <w:t xml:space="preserve"> отдела;</w:t>
            </w:r>
          </w:p>
        </w:tc>
      </w:tr>
      <w:tr w:rsidR="00D80A79" w:rsidRPr="006B54EB" w:rsidTr="00AF21AE">
        <w:tc>
          <w:tcPr>
            <w:tcW w:w="2802" w:type="dxa"/>
          </w:tcPr>
          <w:p w:rsidR="00D80A79" w:rsidRPr="006B54EB" w:rsidRDefault="00454995" w:rsidP="00D80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лых Ирина Сергеевна</w:t>
            </w:r>
          </w:p>
        </w:tc>
        <w:tc>
          <w:tcPr>
            <w:tcW w:w="680" w:type="dxa"/>
          </w:tcPr>
          <w:p w:rsidR="00D80A79" w:rsidRPr="006B54EB" w:rsidRDefault="00D80A79" w:rsidP="00AD7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49" w:type="dxa"/>
          </w:tcPr>
          <w:p w:rsidR="00D80A79" w:rsidRPr="006B54EB" w:rsidRDefault="00454995" w:rsidP="00454995">
            <w:pPr>
              <w:rPr>
                <w:sz w:val="26"/>
                <w:szCs w:val="26"/>
              </w:rPr>
            </w:pPr>
            <w:proofErr w:type="spellStart"/>
            <w:r w:rsidRPr="00454995">
              <w:rPr>
                <w:sz w:val="26"/>
                <w:szCs w:val="26"/>
              </w:rPr>
              <w:t>к.ю.н</w:t>
            </w:r>
            <w:proofErr w:type="spellEnd"/>
            <w:r w:rsidRPr="00454995">
              <w:rPr>
                <w:sz w:val="26"/>
                <w:szCs w:val="26"/>
              </w:rPr>
              <w:t>., доцент</w:t>
            </w:r>
            <w:r>
              <w:rPr>
                <w:sz w:val="26"/>
                <w:szCs w:val="26"/>
              </w:rPr>
              <w:t xml:space="preserve">, </w:t>
            </w:r>
            <w:r w:rsidRPr="00454995">
              <w:rPr>
                <w:sz w:val="26"/>
                <w:szCs w:val="26"/>
              </w:rPr>
              <w:t>заведующий кафедрой гос</w:t>
            </w:r>
            <w:r>
              <w:rPr>
                <w:sz w:val="26"/>
                <w:szCs w:val="26"/>
              </w:rPr>
              <w:t xml:space="preserve">ударственно-правовых дисциплин </w:t>
            </w:r>
            <w:proofErr w:type="spellStart"/>
            <w:r w:rsidRPr="00454995">
              <w:rPr>
                <w:sz w:val="26"/>
                <w:szCs w:val="26"/>
              </w:rPr>
              <w:t>Юридическ</w:t>
            </w:r>
            <w:r>
              <w:rPr>
                <w:sz w:val="26"/>
                <w:szCs w:val="26"/>
              </w:rPr>
              <w:t>го</w:t>
            </w:r>
            <w:proofErr w:type="spellEnd"/>
            <w:r w:rsidRPr="00454995">
              <w:rPr>
                <w:sz w:val="26"/>
                <w:szCs w:val="26"/>
              </w:rPr>
              <w:t xml:space="preserve"> институт</w:t>
            </w:r>
            <w:r>
              <w:rPr>
                <w:sz w:val="26"/>
                <w:szCs w:val="26"/>
              </w:rPr>
              <w:t>а</w:t>
            </w:r>
            <w:r w:rsidRPr="00454995">
              <w:rPr>
                <w:sz w:val="26"/>
                <w:szCs w:val="26"/>
              </w:rPr>
              <w:t xml:space="preserve"> ФГБОУ </w:t>
            </w:r>
            <w:proofErr w:type="gramStart"/>
            <w:r w:rsidRPr="00454995">
              <w:rPr>
                <w:sz w:val="26"/>
                <w:szCs w:val="26"/>
              </w:rPr>
              <w:t>ВО</w:t>
            </w:r>
            <w:proofErr w:type="gramEnd"/>
            <w:r w:rsidRPr="00454995">
              <w:rPr>
                <w:sz w:val="26"/>
                <w:szCs w:val="26"/>
              </w:rPr>
              <w:t xml:space="preserve"> «Сыктывкарский государственный университет и</w:t>
            </w:r>
            <w:r>
              <w:rPr>
                <w:sz w:val="26"/>
                <w:szCs w:val="26"/>
              </w:rPr>
              <w:t>мени Питирима Сорокина»;</w:t>
            </w:r>
          </w:p>
        </w:tc>
      </w:tr>
      <w:tr w:rsidR="00D80A79" w:rsidRPr="006B54EB" w:rsidTr="00AF21AE">
        <w:tc>
          <w:tcPr>
            <w:tcW w:w="2802" w:type="dxa"/>
          </w:tcPr>
          <w:p w:rsidR="00D80A79" w:rsidRPr="006B54EB" w:rsidRDefault="00716DAC" w:rsidP="00716D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жмарова</w:t>
            </w:r>
            <w:proofErr w:type="spellEnd"/>
            <w:r>
              <w:rPr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680" w:type="dxa"/>
          </w:tcPr>
          <w:p w:rsidR="00D80A79" w:rsidRPr="006B54EB" w:rsidRDefault="00D80A79" w:rsidP="00AD7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49" w:type="dxa"/>
          </w:tcPr>
          <w:p w:rsidR="00D80A79" w:rsidRPr="006B54EB" w:rsidRDefault="00454995" w:rsidP="00716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16DAC">
              <w:rPr>
                <w:sz w:val="26"/>
                <w:szCs w:val="26"/>
              </w:rPr>
              <w:t xml:space="preserve">.э.н., профессор, заведующий кафедрой банковского дела ФГБОУ </w:t>
            </w:r>
            <w:proofErr w:type="gramStart"/>
            <w:r w:rsidR="00716DAC">
              <w:rPr>
                <w:sz w:val="26"/>
                <w:szCs w:val="26"/>
              </w:rPr>
              <w:t>ВО</w:t>
            </w:r>
            <w:proofErr w:type="gramEnd"/>
            <w:r w:rsidR="00716DAC">
              <w:rPr>
                <w:sz w:val="26"/>
                <w:szCs w:val="26"/>
              </w:rPr>
              <w:t xml:space="preserve"> «Сыктывкарский государственный университет» им. Питирима Сорокина</w:t>
            </w:r>
            <w:r w:rsidR="00D80A79">
              <w:rPr>
                <w:sz w:val="26"/>
                <w:szCs w:val="26"/>
              </w:rPr>
              <w:t>;</w:t>
            </w:r>
          </w:p>
        </w:tc>
      </w:tr>
      <w:tr w:rsidR="00D80A79" w:rsidRPr="006B54EB" w:rsidTr="00AF21AE">
        <w:tc>
          <w:tcPr>
            <w:tcW w:w="2802" w:type="dxa"/>
          </w:tcPr>
          <w:p w:rsidR="00D80A79" w:rsidRPr="006B54EB" w:rsidRDefault="005C38FE" w:rsidP="00D80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 Игорь Валерьевич</w:t>
            </w:r>
          </w:p>
        </w:tc>
        <w:tc>
          <w:tcPr>
            <w:tcW w:w="680" w:type="dxa"/>
          </w:tcPr>
          <w:p w:rsidR="00D80A79" w:rsidRPr="006B54EB" w:rsidRDefault="00D80A79" w:rsidP="00AD7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49" w:type="dxa"/>
          </w:tcPr>
          <w:p w:rsidR="00D80A79" w:rsidRPr="006B54EB" w:rsidRDefault="005C38FE" w:rsidP="004549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</w:t>
            </w:r>
            <w:r w:rsidR="00716DAC">
              <w:rPr>
                <w:sz w:val="26"/>
                <w:szCs w:val="26"/>
              </w:rPr>
              <w:t xml:space="preserve">отдела </w:t>
            </w:r>
            <w:r w:rsidR="00454995">
              <w:rPr>
                <w:sz w:val="26"/>
                <w:szCs w:val="26"/>
              </w:rPr>
              <w:t>кадров и безопасности</w:t>
            </w:r>
            <w:r w:rsidR="00AC0607">
              <w:rPr>
                <w:sz w:val="26"/>
                <w:szCs w:val="26"/>
              </w:rPr>
              <w:t>, секретарь Комиссии.</w:t>
            </w:r>
          </w:p>
        </w:tc>
      </w:tr>
      <w:tr w:rsidR="00AF21AE" w:rsidRPr="006B54EB" w:rsidTr="00AF21AE">
        <w:tc>
          <w:tcPr>
            <w:tcW w:w="2802" w:type="dxa"/>
          </w:tcPr>
          <w:p w:rsidR="00AF21AE" w:rsidRDefault="00AF21AE" w:rsidP="00D80A79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AF21AE" w:rsidRDefault="00AF21AE" w:rsidP="00AD7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9" w:type="dxa"/>
          </w:tcPr>
          <w:p w:rsidR="00AF21AE" w:rsidRDefault="00AF21AE" w:rsidP="00AD754F">
            <w:pPr>
              <w:rPr>
                <w:sz w:val="26"/>
                <w:szCs w:val="26"/>
              </w:rPr>
            </w:pPr>
          </w:p>
        </w:tc>
      </w:tr>
      <w:tr w:rsidR="00AF21AE" w:rsidRPr="006B54EB" w:rsidTr="00AF21AE">
        <w:tc>
          <w:tcPr>
            <w:tcW w:w="2802" w:type="dxa"/>
          </w:tcPr>
          <w:p w:rsidR="00AF21AE" w:rsidRDefault="00AF21AE" w:rsidP="00D80A79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AF21AE" w:rsidRDefault="00AF21AE" w:rsidP="00AD7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9" w:type="dxa"/>
          </w:tcPr>
          <w:p w:rsidR="00AF21AE" w:rsidRDefault="00AF21AE" w:rsidP="00AD754F">
            <w:pPr>
              <w:rPr>
                <w:sz w:val="26"/>
                <w:szCs w:val="26"/>
              </w:rPr>
            </w:pPr>
          </w:p>
        </w:tc>
      </w:tr>
      <w:tr w:rsidR="00AF21AE" w:rsidRPr="006B54EB" w:rsidTr="00AF21AE">
        <w:tc>
          <w:tcPr>
            <w:tcW w:w="2802" w:type="dxa"/>
          </w:tcPr>
          <w:p w:rsidR="00AF21AE" w:rsidRDefault="00AF21AE" w:rsidP="00D80A79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AF21AE" w:rsidRDefault="00AF21AE" w:rsidP="00AD7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9" w:type="dxa"/>
          </w:tcPr>
          <w:p w:rsidR="00AF21AE" w:rsidRDefault="00AF21AE" w:rsidP="00AD754F">
            <w:pPr>
              <w:rPr>
                <w:sz w:val="26"/>
                <w:szCs w:val="26"/>
              </w:rPr>
            </w:pPr>
          </w:p>
        </w:tc>
      </w:tr>
      <w:tr w:rsidR="00AF21AE" w:rsidRPr="006B54EB" w:rsidTr="00AF21AE">
        <w:tc>
          <w:tcPr>
            <w:tcW w:w="2802" w:type="dxa"/>
          </w:tcPr>
          <w:p w:rsidR="00AF21AE" w:rsidRDefault="00AF21AE" w:rsidP="00D80A79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AF21AE" w:rsidRDefault="00AF21AE" w:rsidP="00AD7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9" w:type="dxa"/>
          </w:tcPr>
          <w:p w:rsidR="00AF21AE" w:rsidRDefault="00AF21AE" w:rsidP="00AD754F">
            <w:pPr>
              <w:rPr>
                <w:sz w:val="26"/>
                <w:szCs w:val="26"/>
              </w:rPr>
            </w:pPr>
          </w:p>
        </w:tc>
      </w:tr>
      <w:tr w:rsidR="00AF21AE" w:rsidRPr="006B54EB" w:rsidTr="00AF21AE">
        <w:tc>
          <w:tcPr>
            <w:tcW w:w="2802" w:type="dxa"/>
          </w:tcPr>
          <w:p w:rsidR="00AF21AE" w:rsidRDefault="00AF21AE" w:rsidP="00D80A79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AF21AE" w:rsidRDefault="00AF21AE" w:rsidP="00AD7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9" w:type="dxa"/>
          </w:tcPr>
          <w:p w:rsidR="00AF21AE" w:rsidRDefault="00AF21AE" w:rsidP="00AD754F">
            <w:pPr>
              <w:rPr>
                <w:sz w:val="26"/>
                <w:szCs w:val="26"/>
              </w:rPr>
            </w:pPr>
          </w:p>
        </w:tc>
      </w:tr>
      <w:tr w:rsidR="00AF21AE" w:rsidRPr="006B54EB" w:rsidTr="00AF21AE">
        <w:tc>
          <w:tcPr>
            <w:tcW w:w="2802" w:type="dxa"/>
          </w:tcPr>
          <w:p w:rsidR="00AF21AE" w:rsidRDefault="00AF21AE" w:rsidP="00D80A79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AF21AE" w:rsidRDefault="00AF21AE" w:rsidP="00AD7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9" w:type="dxa"/>
          </w:tcPr>
          <w:p w:rsidR="00AF21AE" w:rsidRDefault="00AF21AE" w:rsidP="00AD754F">
            <w:pPr>
              <w:rPr>
                <w:sz w:val="26"/>
                <w:szCs w:val="26"/>
              </w:rPr>
            </w:pPr>
          </w:p>
        </w:tc>
      </w:tr>
      <w:tr w:rsidR="00AF21AE" w:rsidRPr="006B54EB" w:rsidTr="00AF21AE">
        <w:tc>
          <w:tcPr>
            <w:tcW w:w="2802" w:type="dxa"/>
          </w:tcPr>
          <w:p w:rsidR="00AF21AE" w:rsidRDefault="00AF21AE" w:rsidP="00D80A79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AF21AE" w:rsidRDefault="00AF21AE" w:rsidP="00AD7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9" w:type="dxa"/>
          </w:tcPr>
          <w:p w:rsidR="00AF21AE" w:rsidRDefault="00AF21AE" w:rsidP="00AF21AE">
            <w:pPr>
              <w:rPr>
                <w:sz w:val="26"/>
                <w:szCs w:val="26"/>
              </w:rPr>
            </w:pPr>
          </w:p>
        </w:tc>
      </w:tr>
      <w:tr w:rsidR="00AF21AE" w:rsidRPr="006B54EB" w:rsidTr="00AF21AE">
        <w:tc>
          <w:tcPr>
            <w:tcW w:w="2802" w:type="dxa"/>
          </w:tcPr>
          <w:p w:rsidR="00AF21AE" w:rsidRDefault="00AF21AE" w:rsidP="00D80A79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AF21AE" w:rsidRDefault="00AF21AE" w:rsidP="00AD7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9" w:type="dxa"/>
          </w:tcPr>
          <w:p w:rsidR="00AF21AE" w:rsidRDefault="00AF21AE" w:rsidP="00AF21AE">
            <w:pPr>
              <w:rPr>
                <w:sz w:val="26"/>
                <w:szCs w:val="26"/>
              </w:rPr>
            </w:pPr>
          </w:p>
        </w:tc>
      </w:tr>
      <w:tr w:rsidR="00AF21AE" w:rsidRPr="006B54EB" w:rsidTr="00AF21AE">
        <w:tc>
          <w:tcPr>
            <w:tcW w:w="2802" w:type="dxa"/>
          </w:tcPr>
          <w:p w:rsidR="00AF21AE" w:rsidRDefault="00AF21AE" w:rsidP="00D80A79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AF21AE" w:rsidRDefault="00AF21AE" w:rsidP="00AD7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9" w:type="dxa"/>
          </w:tcPr>
          <w:p w:rsidR="00AF21AE" w:rsidRDefault="00AF21AE" w:rsidP="00AD754F">
            <w:pPr>
              <w:rPr>
                <w:sz w:val="26"/>
                <w:szCs w:val="26"/>
              </w:rPr>
            </w:pPr>
          </w:p>
        </w:tc>
      </w:tr>
      <w:tr w:rsidR="00AF21AE" w:rsidRPr="006B54EB" w:rsidTr="00AF21AE">
        <w:tc>
          <w:tcPr>
            <w:tcW w:w="2802" w:type="dxa"/>
          </w:tcPr>
          <w:p w:rsidR="00AF21AE" w:rsidRDefault="00AF21AE" w:rsidP="00D80A79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AF21AE" w:rsidRDefault="00AF21AE" w:rsidP="00AD75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9" w:type="dxa"/>
          </w:tcPr>
          <w:p w:rsidR="00AF21AE" w:rsidRDefault="00AF21AE" w:rsidP="00AD754F">
            <w:pPr>
              <w:rPr>
                <w:sz w:val="26"/>
                <w:szCs w:val="26"/>
              </w:rPr>
            </w:pPr>
          </w:p>
        </w:tc>
      </w:tr>
    </w:tbl>
    <w:p w:rsidR="00CA6B87" w:rsidRDefault="00CA6B87"/>
    <w:sectPr w:rsidR="00CA6B87" w:rsidSect="00AF21AE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64"/>
    <w:rsid w:val="000B08B2"/>
    <w:rsid w:val="001B0CA6"/>
    <w:rsid w:val="003A1E71"/>
    <w:rsid w:val="00454995"/>
    <w:rsid w:val="004C2364"/>
    <w:rsid w:val="005C38FE"/>
    <w:rsid w:val="00653807"/>
    <w:rsid w:val="006C33BC"/>
    <w:rsid w:val="00716DAC"/>
    <w:rsid w:val="008B6C58"/>
    <w:rsid w:val="00AC0607"/>
    <w:rsid w:val="00AF21AE"/>
    <w:rsid w:val="00CA6B87"/>
    <w:rsid w:val="00D80A79"/>
    <w:rsid w:val="00E13090"/>
    <w:rsid w:val="00E6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3C3B-B978-4721-B236-8AFB113E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2-00-205</dc:creator>
  <cp:lastModifiedBy>Максимов Николай Владимирович</cp:lastModifiedBy>
  <cp:revision>2</cp:revision>
  <cp:lastPrinted>2021-02-17T09:13:00Z</cp:lastPrinted>
  <dcterms:created xsi:type="dcterms:W3CDTF">2021-03-04T14:27:00Z</dcterms:created>
  <dcterms:modified xsi:type="dcterms:W3CDTF">2021-03-04T14:27:00Z</dcterms:modified>
</cp:coreProperties>
</file>